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DB2A4E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</w:t>
      </w:r>
      <w:r w:rsidR="0077425F">
        <w:rPr>
          <w:rFonts w:ascii="メイリオ" w:eastAsia="メイリオ" w:hAnsi="メイリオ" w:cs="メイリオ" w:hint="eastAsia"/>
          <w:szCs w:val="21"/>
        </w:rPr>
        <w:t>１２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:rsidR="002B515D" w:rsidRPr="00726266" w:rsidRDefault="00923D02" w:rsidP="00923D02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082A5A">
        <w:rPr>
          <w:rFonts w:ascii="メイリオ" w:eastAsia="メイリオ" w:hAnsi="メイリオ" w:cs="メイリオ" w:hint="eastAsia"/>
          <w:szCs w:val="21"/>
        </w:rPr>
        <w:t>平成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Pr="00923D02" w:rsidRDefault="00923D02" w:rsidP="0077425F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23D0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程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：平成30年7月28日実施</w:t>
      </w:r>
    </w:p>
    <w:p w:rsidR="00726266" w:rsidRPr="00726266" w:rsidRDefault="00726266" w:rsidP="00923D02">
      <w:pPr>
        <w:adjustRightInd w:val="0"/>
        <w:snapToGrid w:val="0"/>
        <w:spacing w:before="100" w:beforeAutospacing="1" w:after="100" w:afterAutospacing="1" w:line="120" w:lineRule="atLeast"/>
        <w:ind w:firstLineChars="200" w:firstLine="42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77425F" w:rsidRDefault="0077425F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 w:hint="eastAsia"/>
          <w:szCs w:val="21"/>
          <w:u w:val="single"/>
        </w:rPr>
      </w:pPr>
    </w:p>
    <w:p w:rsidR="001E4D36" w:rsidRPr="00CB41C1" w:rsidRDefault="00965AD2" w:rsidP="0077425F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1A6BE" wp14:editId="5BE6B085">
                <wp:simplePos x="0" y="0"/>
                <wp:positionH relativeFrom="column">
                  <wp:posOffset>5304155</wp:posOffset>
                </wp:positionH>
                <wp:positionV relativeFrom="paragraph">
                  <wp:posOffset>200660</wp:posOffset>
                </wp:positionV>
                <wp:extent cx="1608455" cy="548640"/>
                <wp:effectExtent l="444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DD" w:rsidRPr="001E4D36" w:rsidRDefault="004636D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E4D36">
                              <w:rPr>
                                <w:rFonts w:ascii="メイリオ" w:eastAsia="メイリオ" w:hAnsi="メイリオ" w:cs="メイリオ" w:hint="eastAsia"/>
                              </w:rPr>
                              <w:t>（次葉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65pt;margin-top:15.8pt;width:126.6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OW1Q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" filled="f" stroked="f">
                <v:textbox style="mso-fit-shape-to-text:t">
                  <w:txbxContent>
                    <w:p w:rsidR="004636DD" w:rsidRPr="001E4D36" w:rsidRDefault="004636D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1E4D36">
                        <w:rPr>
                          <w:rFonts w:ascii="メイリオ" w:eastAsia="メイリオ" w:hAnsi="メイリオ" w:cs="メイリオ" w:hint="eastAsia"/>
                        </w:rPr>
                        <w:t>（次葉へ続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973" w:rsidRPr="00726266" w:rsidRDefault="00965AD2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6262370" cy="9230995"/>
                <wp:effectExtent l="13970" t="9525" r="1016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23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35pt;margin-top:1.05pt;width:493.1pt;height:7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平成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受付日：平成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884B85">
        <w:rPr>
          <w:rFonts w:ascii="メイリオ" w:eastAsia="メイリオ" w:hAnsi="メイリオ" w:cs="メイリオ" w:hint="eastAsia"/>
          <w:szCs w:val="21"/>
        </w:rPr>
        <w:t>：平成　　年　　月　　日</w:t>
      </w:r>
    </w:p>
    <w:p w:rsidR="00DB2A4E" w:rsidRDefault="001E4D36" w:rsidP="001E4D36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日：</w:t>
      </w:r>
      <w:r w:rsidR="001F490B">
        <w:rPr>
          <w:rFonts w:ascii="メイリオ" w:eastAsia="メイリオ" w:hAnsi="メイリオ" w:cs="メイリオ" w:hint="eastAsia"/>
          <w:szCs w:val="21"/>
        </w:rPr>
        <w:t>平成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>
        <w:rPr>
          <w:rFonts w:ascii="メイリオ" w:eastAsia="メイリオ" w:hAnsi="メイリオ" w:cs="メイリオ" w:hint="eastAsia"/>
          <w:szCs w:val="21"/>
        </w:rPr>
        <w:t xml:space="preserve">通知日：平成　　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9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DD" w:rsidRDefault="004636DD" w:rsidP="00726266">
      <w:r>
        <w:separator/>
      </w:r>
    </w:p>
  </w:endnote>
  <w:endnote w:type="continuationSeparator" w:id="0">
    <w:p w:rsidR="004636DD" w:rsidRDefault="004636DD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23143"/>
      <w:docPartObj>
        <w:docPartGallery w:val="Page Numbers (Bottom of Page)"/>
        <w:docPartUnique/>
      </w:docPartObj>
    </w:sdtPr>
    <w:sdtEndPr/>
    <w:sdtContent>
      <w:p w:rsidR="004636DD" w:rsidRDefault="004636DD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5F" w:rsidRPr="0077425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DD" w:rsidRDefault="004636DD" w:rsidP="00726266">
      <w:r>
        <w:separator/>
      </w:r>
    </w:p>
  </w:footnote>
  <w:footnote w:type="continuationSeparator" w:id="0">
    <w:p w:rsidR="004636DD" w:rsidRDefault="004636DD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4B8D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D94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6DD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0975"/>
    <w:rsid w:val="00522170"/>
    <w:rsid w:val="0052552E"/>
    <w:rsid w:val="00527809"/>
    <w:rsid w:val="00527C05"/>
    <w:rsid w:val="00533202"/>
    <w:rsid w:val="005360CD"/>
    <w:rsid w:val="00540114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425F"/>
    <w:rsid w:val="00776072"/>
    <w:rsid w:val="00780304"/>
    <w:rsid w:val="00780461"/>
    <w:rsid w:val="007826FB"/>
    <w:rsid w:val="00782726"/>
    <w:rsid w:val="00783B3D"/>
    <w:rsid w:val="00787383"/>
    <w:rsid w:val="00787F42"/>
    <w:rsid w:val="00791710"/>
    <w:rsid w:val="007921BB"/>
    <w:rsid w:val="00793DB6"/>
    <w:rsid w:val="00794645"/>
    <w:rsid w:val="00796EC6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8A8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3D02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5AD2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2344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545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0DD4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B60B-A150-4F2E-AD9A-8691C733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Toshiro Takahashi</cp:lastModifiedBy>
  <cp:revision>4</cp:revision>
  <cp:lastPrinted>2012-01-25T08:29:00Z</cp:lastPrinted>
  <dcterms:created xsi:type="dcterms:W3CDTF">2015-06-07T03:39:00Z</dcterms:created>
  <dcterms:modified xsi:type="dcterms:W3CDTF">2018-07-01T08:19:00Z</dcterms:modified>
</cp:coreProperties>
</file>